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F15DCE" w14:textId="23D8F58C" w:rsidR="00CB6E79" w:rsidRPr="000F2568" w:rsidRDefault="00AF2732" w:rsidP="00D515F3">
      <w:pPr>
        <w:jc w:val="center"/>
        <w:rPr>
          <w:b/>
          <w:i/>
          <w:sz w:val="48"/>
          <w:szCs w:val="48"/>
        </w:rPr>
      </w:pPr>
      <w:r>
        <w:rPr>
          <w:b/>
          <w:i/>
          <w:noProof/>
          <w:sz w:val="48"/>
          <w:szCs w:val="48"/>
        </w:rPr>
        <w:drawing>
          <wp:anchor distT="0" distB="0" distL="114300" distR="114300" simplePos="0" relativeHeight="251665408" behindDoc="1" locked="0" layoutInCell="1" allowOverlap="1" wp14:anchorId="07128AD6" wp14:editId="237FED38">
            <wp:simplePos x="0" y="0"/>
            <wp:positionH relativeFrom="column">
              <wp:posOffset>3886200</wp:posOffset>
            </wp:positionH>
            <wp:positionV relativeFrom="paragraph">
              <wp:posOffset>-800100</wp:posOffset>
            </wp:positionV>
            <wp:extent cx="1371600" cy="13716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8F5BA7">
        <w:rPr>
          <w:b/>
          <w:i/>
          <w:sz w:val="48"/>
          <w:szCs w:val="48"/>
        </w:rPr>
        <w:t>January</w:t>
      </w:r>
    </w:p>
    <w:p w14:paraId="411B59CD" w14:textId="796A16B3" w:rsidR="0024450A" w:rsidRDefault="00914CFD" w:rsidP="00CB6E79">
      <w:r w:rsidRPr="001538E3">
        <w:t xml:space="preserve">Dear Parents: </w:t>
      </w:r>
    </w:p>
    <w:p w14:paraId="163A23CC" w14:textId="7A37D8FE" w:rsidR="00603E77" w:rsidRDefault="00B359D1" w:rsidP="00F72E13">
      <w:pPr>
        <w:ind w:firstLine="720"/>
      </w:pPr>
      <w:r>
        <w:t>Welcome back! I hope everyone had a wonderful Christmas break and had the opportunity to spend</w:t>
      </w:r>
      <w:r w:rsidR="00AF2732">
        <w:t xml:space="preserve"> some time with their families and celebrate the New Year. I had a wonderful time sharpening the saw, </w:t>
      </w:r>
      <w:r w:rsidR="00603E77">
        <w:t xml:space="preserve">but </w:t>
      </w:r>
      <w:r w:rsidR="00AF2732">
        <w:t xml:space="preserve">I </w:t>
      </w:r>
      <w:r w:rsidR="00603E77">
        <w:t>am so happy to see all the students again!!</w:t>
      </w:r>
    </w:p>
    <w:p w14:paraId="01BEA723" w14:textId="1DA28F54" w:rsidR="00B359D1" w:rsidRDefault="00457093" w:rsidP="00D515F3">
      <w:pPr>
        <w:ind w:firstLine="720"/>
      </w:pPr>
      <w:r>
        <w:t>Please as always if</w:t>
      </w:r>
      <w:r w:rsidR="00B359D1">
        <w:t xml:space="preserve"> you have any concerns or questions</w:t>
      </w:r>
      <w:r>
        <w:t xml:space="preserve"> </w:t>
      </w:r>
      <w:r w:rsidR="00B359D1">
        <w:t>email</w:t>
      </w:r>
      <w:r w:rsidR="00E85A9F">
        <w:t xml:space="preserve"> </w:t>
      </w:r>
      <w:r w:rsidR="00B359D1">
        <w:t>me at</w:t>
      </w:r>
      <w:r>
        <w:t xml:space="preserve"> </w:t>
      </w:r>
      <w:hyperlink r:id="rId9" w:history="1">
        <w:r w:rsidR="00B359D1" w:rsidRPr="004C3796">
          <w:rPr>
            <w:rStyle w:val="Hyperlink"/>
          </w:rPr>
          <w:t>ksiler@defianceholycross.org</w:t>
        </w:r>
      </w:hyperlink>
      <w:r w:rsidR="00B359D1">
        <w:t xml:space="preserve">. </w:t>
      </w:r>
    </w:p>
    <w:p w14:paraId="2EA5543A" w14:textId="7BD27B1D" w:rsidR="000F2568" w:rsidRDefault="00AF2732" w:rsidP="00CB6E79">
      <w:r>
        <w:rPr>
          <w:noProof/>
          <w:sz w:val="28"/>
          <w:szCs w:val="28"/>
        </w:rPr>
        <mc:AlternateContent>
          <mc:Choice Requires="wps">
            <w:drawing>
              <wp:anchor distT="0" distB="0" distL="114300" distR="114300" simplePos="0" relativeHeight="251661312" behindDoc="1" locked="0" layoutInCell="1" allowOverlap="1" wp14:anchorId="79B7BC16" wp14:editId="67F31F59">
                <wp:simplePos x="0" y="0"/>
                <wp:positionH relativeFrom="column">
                  <wp:posOffset>0</wp:posOffset>
                </wp:positionH>
                <wp:positionV relativeFrom="paragraph">
                  <wp:posOffset>187960</wp:posOffset>
                </wp:positionV>
                <wp:extent cx="2857500" cy="7004685"/>
                <wp:effectExtent l="0" t="0" r="0" b="5715"/>
                <wp:wrapNone/>
                <wp:docPr id="4" name="Text Box 4"/>
                <wp:cNvGraphicFramePr/>
                <a:graphic xmlns:a="http://schemas.openxmlformats.org/drawingml/2006/main">
                  <a:graphicData uri="http://schemas.microsoft.com/office/word/2010/wordprocessingShape">
                    <wps:wsp>
                      <wps:cNvSpPr txBox="1"/>
                      <wps:spPr>
                        <a:xfrm>
                          <a:off x="0" y="0"/>
                          <a:ext cx="2857500" cy="7004685"/>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BF9DF6A" w14:textId="77777777" w:rsidR="00E66F19" w:rsidRDefault="00E66F19"/>
                          <w:p w14:paraId="6BFCDB98" w14:textId="77777777" w:rsidR="00E66F19" w:rsidRDefault="00E66F19" w:rsidP="00F43A1A">
                            <w:r w:rsidRPr="003E7CCC">
                              <w:rPr>
                                <w:b/>
                                <w:bCs/>
                              </w:rPr>
                              <w:t>Important dates</w:t>
                            </w:r>
                            <w:r>
                              <w:t xml:space="preserve">: </w:t>
                            </w:r>
                          </w:p>
                          <w:p w14:paraId="7860E938" w14:textId="737288FF" w:rsidR="00E66F19" w:rsidRDefault="00E66F19" w:rsidP="0045376C">
                            <w:r>
                              <w:t>Jan: 11 End of 2</w:t>
                            </w:r>
                            <w:r w:rsidRPr="00603E77">
                              <w:rPr>
                                <w:vertAlign w:val="superscript"/>
                              </w:rPr>
                              <w:t>nd</w:t>
                            </w:r>
                            <w:r>
                              <w:t xml:space="preserve"> Quarter </w:t>
                            </w:r>
                          </w:p>
                          <w:p w14:paraId="58C0E3F4" w14:textId="77777777" w:rsidR="00E66F19" w:rsidRDefault="00E66F19" w:rsidP="0045376C">
                            <w:r>
                              <w:t xml:space="preserve">Jan. 21 No school </w:t>
                            </w:r>
                          </w:p>
                          <w:p w14:paraId="67ACC246" w14:textId="7AF5F901" w:rsidR="00E66F19" w:rsidRDefault="00E66F19" w:rsidP="00AF2732">
                            <w:pPr>
                              <w:ind w:firstLine="720"/>
                            </w:pPr>
                            <w:r>
                              <w:t xml:space="preserve">Martin Lutheran King Day </w:t>
                            </w:r>
                          </w:p>
                          <w:p w14:paraId="10B85B00" w14:textId="302C70A8" w:rsidR="00E66F19" w:rsidRDefault="00E66F19" w:rsidP="0045376C">
                            <w:r>
                              <w:t>Jan. 25 Jeans Day</w:t>
                            </w:r>
                          </w:p>
                          <w:p w14:paraId="1BF4F7BD" w14:textId="2741DE13" w:rsidR="00E66F19" w:rsidRDefault="00E66F19" w:rsidP="0045376C">
                            <w:r>
                              <w:t>Jan. 27-Feb. 2 Catholics Schools Week</w:t>
                            </w:r>
                          </w:p>
                          <w:p w14:paraId="30C60CEF" w14:textId="5465C210" w:rsidR="00E66F19" w:rsidRDefault="00E66F19" w:rsidP="00F37E87">
                            <w:r>
                              <w:t xml:space="preserve">Jan. 29 </w:t>
                            </w:r>
                            <w:proofErr w:type="gramStart"/>
                            <w:r>
                              <w:t>Two hour</w:t>
                            </w:r>
                            <w:proofErr w:type="gramEnd"/>
                            <w:r>
                              <w:t xml:space="preserve"> delay</w:t>
                            </w:r>
                          </w:p>
                          <w:p w14:paraId="1BEC43E3" w14:textId="77777777" w:rsidR="00E66F19" w:rsidRDefault="00E66F19" w:rsidP="0045376C"/>
                          <w:p w14:paraId="3C2556BE" w14:textId="786C78C1" w:rsidR="00E66F19" w:rsidRDefault="00E66F19" w:rsidP="0045376C">
                            <w:r>
                              <w:rPr>
                                <w:b/>
                              </w:rPr>
                              <w:t>TODAY</w:t>
                            </w:r>
                            <w:r w:rsidRPr="00AF2732">
                              <w:rPr>
                                <w:b/>
                              </w:rPr>
                              <w:t>:</w:t>
                            </w:r>
                            <w:r>
                              <w:t xml:space="preserve"> The students’ are bringing home their first library book! </w:t>
                            </w:r>
                            <w:r>
                              <w:sym w:font="Wingdings" w:char="F04A"/>
                            </w:r>
                            <w:r>
                              <w:t xml:space="preserve"> This book can be read for their “reading log” 1 time throughout the week. If it is an AR book in your child’s level, they can ask us to be checked at school, and take an AR quiz on it. Library books are due back every Thursday.</w:t>
                            </w:r>
                          </w:p>
                          <w:p w14:paraId="1FC51A54" w14:textId="6F19075B" w:rsidR="00E66F19" w:rsidRDefault="00E66F19">
                            <w:r>
                              <w:t>*</w:t>
                            </w:r>
                            <w:r w:rsidRPr="003E7CCC">
                              <w:rPr>
                                <w:b/>
                              </w:rPr>
                              <w:t>Show and Tell</w:t>
                            </w:r>
                            <w:r>
                              <w:t xml:space="preserve"> is on Fridays and the ONE item must fit inside students’ book bag with towel and folder.</w:t>
                            </w:r>
                          </w:p>
                          <w:p w14:paraId="726DC918" w14:textId="45F02F3B" w:rsidR="00E66F19" w:rsidRDefault="00E66F19">
                            <w:r w:rsidRPr="00AF2732">
                              <w:rPr>
                                <w:b/>
                              </w:rPr>
                              <w:t>Reminder:</w:t>
                            </w:r>
                            <w:r>
                              <w:rPr>
                                <w:b/>
                              </w:rPr>
                              <w:t xml:space="preserve"> TOMORROW</w:t>
                            </w:r>
                            <w:r w:rsidRPr="00AF2732">
                              <w:rPr>
                                <w:b/>
                              </w:rPr>
                              <w:t xml:space="preserve"> 1/4/19</w:t>
                            </w:r>
                            <w:r>
                              <w:t xml:space="preserve"> Student’s can bring in a Christmas gift they want to share. No writing lines will be needed due to the short week back. </w:t>
                            </w:r>
                          </w:p>
                          <w:p w14:paraId="7812D9E9" w14:textId="750693F3" w:rsidR="00E66F19" w:rsidRPr="00603E77" w:rsidRDefault="00E66F19">
                            <w:r w:rsidRPr="00AF2732">
                              <w:rPr>
                                <w:b/>
                              </w:rPr>
                              <w:t>Starting 1/11/19</w:t>
                            </w:r>
                            <w:r>
                              <w:t xml:space="preserve"> Students can bring in </w:t>
                            </w:r>
                            <w:r w:rsidRPr="00AF2732">
                              <w:rPr>
                                <w:i/>
                              </w:rPr>
                              <w:t>anything to share</w:t>
                            </w:r>
                            <w:r>
                              <w:t xml:space="preserve">. Each week I will attach writing lines for students to use to talk about their show and tell. These will be taken for a handwriting grade. So, please have your child bring it in each </w:t>
                            </w:r>
                            <w:r>
                              <w:rPr>
                                <w:u w:val="single"/>
                              </w:rPr>
                              <w:t xml:space="preserve">Friday. </w:t>
                            </w:r>
                            <w:r>
                              <w:t>Remember: 2 complete sentences. Including: capital letters at the beginning, neatly written using writing lines correctly, finger-spaces, try to use an adjective/verb to describe the object, and punctuation.</w:t>
                            </w:r>
                          </w:p>
                          <w:p w14:paraId="5929CEDA" w14:textId="77777777" w:rsidR="00E66F19" w:rsidRDefault="00E66F19"/>
                          <w:p w14:paraId="11B8CA04" w14:textId="07BCDD74" w:rsidR="00E66F19" w:rsidRDefault="00E66F19"/>
                          <w:p w14:paraId="792AABEE" w14:textId="362BB7D6" w:rsidR="00E66F19" w:rsidRDefault="00E66F19"/>
                          <w:p w14:paraId="7512B74E" w14:textId="759B89BF" w:rsidR="00E66F19" w:rsidRPr="00F43A1A" w:rsidRDefault="00E66F1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4" o:spid="_x0000_s1026" type="#_x0000_t202" style="position:absolute;margin-left:0;margin-top:14.8pt;width:225pt;height:551.5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" filled="f" stroked="f">
                <v:textbox>
                  <w:txbxContent>
                    <w:p w14:paraId="6BF9DF6A" w14:textId="77777777" w:rsidR="00E66F19" w:rsidRDefault="00E66F19"/>
                    <w:p w14:paraId="6BFCDB98" w14:textId="77777777" w:rsidR="00E66F19" w:rsidRDefault="00E66F19" w:rsidP="00F43A1A">
                      <w:r w:rsidRPr="003E7CCC">
                        <w:rPr>
                          <w:b/>
                          <w:bCs/>
                        </w:rPr>
                        <w:t>Important dates</w:t>
                      </w:r>
                      <w:r>
                        <w:t xml:space="preserve">: </w:t>
                      </w:r>
                    </w:p>
                    <w:p w14:paraId="7860E938" w14:textId="737288FF" w:rsidR="00E66F19" w:rsidRDefault="00E66F19" w:rsidP="0045376C">
                      <w:r>
                        <w:t>Jan: 11 End of 2</w:t>
                      </w:r>
                      <w:r w:rsidRPr="00603E77">
                        <w:rPr>
                          <w:vertAlign w:val="superscript"/>
                        </w:rPr>
                        <w:t>nd</w:t>
                      </w:r>
                      <w:r>
                        <w:t xml:space="preserve"> Quarter </w:t>
                      </w:r>
                    </w:p>
                    <w:p w14:paraId="58C0E3F4" w14:textId="77777777" w:rsidR="00E66F19" w:rsidRDefault="00E66F19" w:rsidP="0045376C">
                      <w:r>
                        <w:t xml:space="preserve">Jan. 21 No school </w:t>
                      </w:r>
                    </w:p>
                    <w:p w14:paraId="67ACC246" w14:textId="7AF5F901" w:rsidR="00E66F19" w:rsidRDefault="00E66F19" w:rsidP="00AF2732">
                      <w:pPr>
                        <w:ind w:firstLine="720"/>
                      </w:pPr>
                      <w:r>
                        <w:t xml:space="preserve">Martin Lutheran King Day </w:t>
                      </w:r>
                    </w:p>
                    <w:p w14:paraId="10B85B00" w14:textId="302C70A8" w:rsidR="00E66F19" w:rsidRDefault="00E66F19" w:rsidP="0045376C">
                      <w:r>
                        <w:t>Jan. 25 Jeans Day</w:t>
                      </w:r>
                    </w:p>
                    <w:p w14:paraId="1BF4F7BD" w14:textId="2741DE13" w:rsidR="00E66F19" w:rsidRDefault="00E66F19" w:rsidP="0045376C">
                      <w:r>
                        <w:t>Jan. 27-Feb. 2 Catholics Schools Week</w:t>
                      </w:r>
                    </w:p>
                    <w:p w14:paraId="30C60CEF" w14:textId="5465C210" w:rsidR="00E66F19" w:rsidRDefault="00E66F19" w:rsidP="00F37E87">
                      <w:r>
                        <w:t xml:space="preserve">Jan. 29 </w:t>
                      </w:r>
                      <w:proofErr w:type="gramStart"/>
                      <w:r>
                        <w:t>Two hour</w:t>
                      </w:r>
                      <w:proofErr w:type="gramEnd"/>
                      <w:r>
                        <w:t xml:space="preserve"> delay</w:t>
                      </w:r>
                    </w:p>
                    <w:p w14:paraId="1BEC43E3" w14:textId="77777777" w:rsidR="00E66F19" w:rsidRDefault="00E66F19" w:rsidP="0045376C"/>
                    <w:p w14:paraId="3C2556BE" w14:textId="786C78C1" w:rsidR="00E66F19" w:rsidRDefault="00E66F19" w:rsidP="0045376C">
                      <w:r>
                        <w:rPr>
                          <w:b/>
                        </w:rPr>
                        <w:t>TODAY</w:t>
                      </w:r>
                      <w:r w:rsidRPr="00AF2732">
                        <w:rPr>
                          <w:b/>
                        </w:rPr>
                        <w:t>:</w:t>
                      </w:r>
                      <w:r>
                        <w:t xml:space="preserve"> The students’ are bringing home their first library book! </w:t>
                      </w:r>
                      <w:r>
                        <w:sym w:font="Wingdings" w:char="F04A"/>
                      </w:r>
                      <w:r>
                        <w:t xml:space="preserve"> This book can be read for their “reading log” 1 time throughout the week. If it is an AR book in your child’s level, they can ask us to be checked at school, and take an AR quiz on it. Library books are due back every Thursday.</w:t>
                      </w:r>
                    </w:p>
                    <w:p w14:paraId="1FC51A54" w14:textId="6F19075B" w:rsidR="00E66F19" w:rsidRDefault="00E66F19">
                      <w:r>
                        <w:t>*</w:t>
                      </w:r>
                      <w:r w:rsidRPr="003E7CCC">
                        <w:rPr>
                          <w:b/>
                        </w:rPr>
                        <w:t>Show and Tell</w:t>
                      </w:r>
                      <w:r>
                        <w:t xml:space="preserve"> is on Fridays and the ONE item must fit inside students’ book bag with towel and folder.</w:t>
                      </w:r>
                    </w:p>
                    <w:p w14:paraId="726DC918" w14:textId="45F02F3B" w:rsidR="00E66F19" w:rsidRDefault="00E66F19">
                      <w:r w:rsidRPr="00AF2732">
                        <w:rPr>
                          <w:b/>
                        </w:rPr>
                        <w:t>Reminder:</w:t>
                      </w:r>
                      <w:r>
                        <w:rPr>
                          <w:b/>
                        </w:rPr>
                        <w:t xml:space="preserve"> TOMORROW</w:t>
                      </w:r>
                      <w:r w:rsidRPr="00AF2732">
                        <w:rPr>
                          <w:b/>
                        </w:rPr>
                        <w:t xml:space="preserve"> 1/4/19</w:t>
                      </w:r>
                      <w:r>
                        <w:t xml:space="preserve"> Student’s can bring in a Christmas gift they want to share. No writing lines will be needed due to the short week back. </w:t>
                      </w:r>
                    </w:p>
                    <w:p w14:paraId="7812D9E9" w14:textId="750693F3" w:rsidR="00E66F19" w:rsidRPr="00603E77" w:rsidRDefault="00E66F19">
                      <w:r w:rsidRPr="00AF2732">
                        <w:rPr>
                          <w:b/>
                        </w:rPr>
                        <w:t>Starting 1/11/19</w:t>
                      </w:r>
                      <w:r>
                        <w:t xml:space="preserve"> Students can bring in </w:t>
                      </w:r>
                      <w:r w:rsidRPr="00AF2732">
                        <w:rPr>
                          <w:i/>
                        </w:rPr>
                        <w:t>anything to share</w:t>
                      </w:r>
                      <w:r>
                        <w:t xml:space="preserve">. Each week I will attach writing lines for students to use to talk about their show and tell. These will be taken for a handwriting grade. So, please have your child bring it in each </w:t>
                      </w:r>
                      <w:r>
                        <w:rPr>
                          <w:u w:val="single"/>
                        </w:rPr>
                        <w:t xml:space="preserve">Friday. </w:t>
                      </w:r>
                      <w:r>
                        <w:t>Remember: 2 complete sentences. Including: capital letters at the beginning, neatly written using writing lines correctly, finger-spaces, try to use an adjective/verb to describe the object, and punctuation.</w:t>
                      </w:r>
                    </w:p>
                    <w:p w14:paraId="5929CEDA" w14:textId="77777777" w:rsidR="00E66F19" w:rsidRDefault="00E66F19"/>
                    <w:p w14:paraId="11B8CA04" w14:textId="07BCDD74" w:rsidR="00E66F19" w:rsidRDefault="00E66F19"/>
                    <w:p w14:paraId="792AABEE" w14:textId="362BB7D6" w:rsidR="00E66F19" w:rsidRDefault="00E66F19"/>
                    <w:p w14:paraId="7512B74E" w14:textId="759B89BF" w:rsidR="00E66F19" w:rsidRPr="00F43A1A" w:rsidRDefault="00E66F19"/>
                  </w:txbxContent>
                </v:textbox>
              </v:shape>
            </w:pict>
          </mc:Fallback>
        </mc:AlternateContent>
      </w:r>
      <w:r w:rsidR="00D515F3">
        <w:rPr>
          <w:noProof/>
          <w:sz w:val="28"/>
          <w:szCs w:val="28"/>
        </w:rPr>
        <mc:AlternateContent>
          <mc:Choice Requires="wps">
            <w:drawing>
              <wp:anchor distT="0" distB="0" distL="114300" distR="114300" simplePos="0" relativeHeight="251662336" behindDoc="0" locked="0" layoutInCell="1" allowOverlap="1" wp14:anchorId="5747FD0C" wp14:editId="54C9FFA5">
                <wp:simplePos x="0" y="0"/>
                <wp:positionH relativeFrom="column">
                  <wp:posOffset>3429000</wp:posOffset>
                </wp:positionH>
                <wp:positionV relativeFrom="paragraph">
                  <wp:posOffset>313055</wp:posOffset>
                </wp:positionV>
                <wp:extent cx="2400300" cy="5029200"/>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2400300" cy="5029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AFF4561" w14:textId="761B5C33" w:rsidR="00E66F19" w:rsidRPr="00B664D9" w:rsidRDefault="00E66F19">
                            <w:r w:rsidRPr="00B664D9">
                              <w:rPr>
                                <w:b/>
                              </w:rPr>
                              <w:t>Website</w:t>
                            </w:r>
                            <w:r w:rsidRPr="00B664D9">
                              <w:t>:</w:t>
                            </w:r>
                          </w:p>
                          <w:p w14:paraId="2B3681DF" w14:textId="7E2C2E80" w:rsidR="00E66F19" w:rsidRDefault="00E66F19">
                            <w:r w:rsidRPr="00B664D9">
                              <w:t>Please check out the photos tab to see some gre</w:t>
                            </w:r>
                            <w:r>
                              <w:t>at photos from our field trips, celebrations and classroom activities!</w:t>
                            </w:r>
                          </w:p>
                          <w:p w14:paraId="352C0DD4" w14:textId="65211AF5" w:rsidR="00E66F19" w:rsidRDefault="00E66F19">
                            <w:hyperlink r:id="rId10" w:history="1">
                              <w:r w:rsidRPr="00B664D9">
                                <w:rPr>
                                  <w:rStyle w:val="Hyperlink"/>
                                </w:rPr>
                                <w:t>http://mrssiler.weebly.com/</w:t>
                              </w:r>
                            </w:hyperlink>
                          </w:p>
                          <w:p w14:paraId="303C363D" w14:textId="77777777" w:rsidR="00E66F19" w:rsidRDefault="00E66F19"/>
                          <w:p w14:paraId="46386C93" w14:textId="409FE0DB" w:rsidR="00E66F19" w:rsidRDefault="00E66F19">
                            <w:r>
                              <w:t xml:space="preserve">Please listen to the radio for school closures and/or cancellations. We will go outside if the wind chill is 25 or above. Please have students wear hats, gloves, and a heavy coat. </w:t>
                            </w:r>
                          </w:p>
                          <w:p w14:paraId="3A30107E" w14:textId="77777777" w:rsidR="00E66F19" w:rsidRDefault="00E66F19"/>
                          <w:p w14:paraId="60F57D73" w14:textId="0F1B6759" w:rsidR="00E66F19" w:rsidRDefault="00E66F19" w:rsidP="00603E77">
                            <w:pPr>
                              <w:jc w:val="center"/>
                              <w:rPr>
                                <w:b/>
                                <w:i/>
                              </w:rPr>
                            </w:pPr>
                            <w:r w:rsidRPr="00603E77">
                              <w:rPr>
                                <w:b/>
                                <w:i/>
                              </w:rPr>
                              <w:t>SNACKS</w:t>
                            </w:r>
                          </w:p>
                          <w:p w14:paraId="3040FE36" w14:textId="0988B0B4" w:rsidR="00E66F19" w:rsidRDefault="00E66F19">
                            <w:r>
                              <w:t xml:space="preserve">Reminder: Students are to bring in a snack each day for snack time in the afternoon. I am requiring them to be </w:t>
                            </w:r>
                            <w:r w:rsidRPr="00603E77">
                              <w:rPr>
                                <w:b/>
                              </w:rPr>
                              <w:t>healthy snacks Mon-Thur</w:t>
                            </w:r>
                            <w:r>
                              <w:t xml:space="preserve">. Friday can be “fun snack” Friday. (Gummy snacks are </w:t>
                            </w:r>
                            <w:r w:rsidRPr="00E66F19">
                              <w:rPr>
                                <w:u w:val="single"/>
                              </w:rPr>
                              <w:t>not</w:t>
                            </w:r>
                            <w:r>
                              <w:t xml:space="preserve"> a “healthy snack” and students are still hungry afterwards).</w:t>
                            </w:r>
                          </w:p>
                          <w:p w14:paraId="7DAA2974" w14:textId="7455943A" w:rsidR="00E66F19" w:rsidRDefault="00E66F19">
                            <w:r>
                              <w:rPr>
                                <w:rFonts w:ascii="Helvetica" w:hAnsi="Helvetica" w:cs="Helvetica"/>
                                <w:noProof/>
                              </w:rPr>
                              <w:drawing>
                                <wp:inline distT="0" distB="0" distL="0" distR="0" wp14:anchorId="12246E4D" wp14:editId="1AA842BD">
                                  <wp:extent cx="1279407" cy="575733"/>
                                  <wp:effectExtent l="0" t="0" r="0" b="889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79407" cy="575733"/>
                                          </a:xfrm>
                                          <a:prstGeom prst="rect">
                                            <a:avLst/>
                                          </a:prstGeom>
                                          <a:noFill/>
                                          <a:ln>
                                            <a:noFill/>
                                          </a:ln>
                                        </pic:spPr>
                                      </pic:pic>
                                    </a:graphicData>
                                  </a:graphic>
                                </wp:inline>
                              </w:drawing>
                            </w:r>
                            <w:bookmarkStart w:id="0" w:name="_GoBack"/>
                            <w:bookmarkEnd w:id="0"/>
                          </w:p>
                          <w:p w14:paraId="27BC5BA5" w14:textId="77777777" w:rsidR="00E66F19" w:rsidRDefault="00E66F19"/>
                          <w:p w14:paraId="0014A170" w14:textId="77777777" w:rsidR="00E66F19" w:rsidRDefault="00E66F19"/>
                          <w:p w14:paraId="3281E6A8" w14:textId="77777777" w:rsidR="00E66F19" w:rsidRDefault="00E66F19"/>
                          <w:p w14:paraId="3C7A91E0" w14:textId="77777777" w:rsidR="00E66F19" w:rsidRDefault="00E66F19"/>
                          <w:p w14:paraId="453B137E" w14:textId="77777777" w:rsidR="00E66F19" w:rsidRDefault="00E66F19"/>
                          <w:p w14:paraId="0667AFCE" w14:textId="77777777" w:rsidR="00E66F19" w:rsidRDefault="00E66F19"/>
                          <w:p w14:paraId="52D01BF2" w14:textId="77777777" w:rsidR="00E66F19" w:rsidRDefault="00E66F19"/>
                          <w:p w14:paraId="14CCEFE7" w14:textId="77777777" w:rsidR="00E66F19" w:rsidRDefault="00E66F19"/>
                          <w:p w14:paraId="151C345B" w14:textId="77777777" w:rsidR="00E66F19" w:rsidRDefault="00E66F19"/>
                          <w:p w14:paraId="76114CD0" w14:textId="77777777" w:rsidR="00E66F19" w:rsidRDefault="00E66F19"/>
                          <w:p w14:paraId="10BCCBE4" w14:textId="77777777" w:rsidR="00E66F19" w:rsidRDefault="00E66F19"/>
                          <w:p w14:paraId="35E694EA" w14:textId="77777777" w:rsidR="00E66F19" w:rsidRDefault="00E66F19"/>
                          <w:p w14:paraId="69EB997D" w14:textId="77777777" w:rsidR="00E66F19" w:rsidRDefault="00E66F19"/>
                          <w:p w14:paraId="0E6C515D" w14:textId="77777777" w:rsidR="00E66F19" w:rsidRDefault="00E66F19"/>
                          <w:p w14:paraId="6C7A2769" w14:textId="77777777" w:rsidR="00E66F19" w:rsidRDefault="00E66F19"/>
                          <w:p w14:paraId="2546E40D" w14:textId="77777777" w:rsidR="00E66F19" w:rsidRDefault="00E66F19"/>
                          <w:p w14:paraId="2BA798C5" w14:textId="77777777" w:rsidR="00E66F19" w:rsidRDefault="00E66F19"/>
                          <w:p w14:paraId="37D9BB9E" w14:textId="4B42B2D3" w:rsidR="00E66F19" w:rsidRPr="00B359D1" w:rsidRDefault="00E66F19">
                            <w:pPr>
                              <w:rPr>
                                <w:u w:val="single"/>
                              </w:rPr>
                            </w:pPr>
                          </w:p>
                          <w:p w14:paraId="7E50F0E4" w14:textId="77777777" w:rsidR="00E66F19" w:rsidRPr="00B664D9" w:rsidRDefault="00E66F19"/>
                          <w:p w14:paraId="7AF76315" w14:textId="77777777" w:rsidR="00E66F19" w:rsidRPr="00B664D9" w:rsidRDefault="00E66F19"/>
                          <w:p w14:paraId="6866512F" w14:textId="30FA1AA4" w:rsidR="00E66F19" w:rsidRDefault="00E66F19" w:rsidP="00914CFD">
                            <w:r w:rsidRPr="00B664D9">
                              <w:t xml:space="preserve"> </w:t>
                            </w:r>
                          </w:p>
                          <w:p w14:paraId="77046C62" w14:textId="77777777" w:rsidR="00E66F19" w:rsidRDefault="00E66F19" w:rsidP="00914CFD"/>
                          <w:p w14:paraId="7FBED70C" w14:textId="77777777" w:rsidR="00E66F19" w:rsidRDefault="00E66F19" w:rsidP="00914CFD"/>
                          <w:p w14:paraId="574CD37B" w14:textId="77777777" w:rsidR="00E66F19" w:rsidRDefault="00E66F19" w:rsidP="00914CFD"/>
                          <w:p w14:paraId="3959F3B8" w14:textId="77777777" w:rsidR="00E66F19" w:rsidRDefault="00E66F19" w:rsidP="00914CFD"/>
                          <w:p w14:paraId="4AE7B21C" w14:textId="77777777" w:rsidR="00E66F19" w:rsidRDefault="00E66F19" w:rsidP="00914CFD"/>
                          <w:p w14:paraId="35A8B4F6" w14:textId="77777777" w:rsidR="00E66F19" w:rsidRDefault="00E66F19" w:rsidP="00914CFD"/>
                          <w:p w14:paraId="24332493" w14:textId="77777777" w:rsidR="00E66F19" w:rsidRDefault="00E66F19" w:rsidP="00914CFD"/>
                          <w:p w14:paraId="590EE1C2" w14:textId="77777777" w:rsidR="00E66F19" w:rsidRDefault="00E66F19" w:rsidP="00914CFD"/>
                          <w:p w14:paraId="7D6054FA" w14:textId="77777777" w:rsidR="00E66F19" w:rsidRPr="00B664D9" w:rsidRDefault="00E66F19" w:rsidP="00914CFD"/>
                          <w:p w14:paraId="38457368" w14:textId="77777777" w:rsidR="00E66F19" w:rsidRPr="00B664D9" w:rsidRDefault="00E66F19"/>
                          <w:p w14:paraId="5B6935DF" w14:textId="77777777" w:rsidR="00E66F19" w:rsidRPr="00B664D9" w:rsidRDefault="00E66F19"/>
                          <w:p w14:paraId="6E4484B9" w14:textId="77777777" w:rsidR="00E66F19" w:rsidRPr="00B664D9" w:rsidRDefault="00E66F19"/>
                          <w:p w14:paraId="55A4AFCE" w14:textId="77777777" w:rsidR="00E66F19" w:rsidRPr="00B664D9" w:rsidRDefault="00E66F19"/>
                          <w:p w14:paraId="29F962C1" w14:textId="03CB246F" w:rsidR="00E66F19" w:rsidRPr="00B664D9" w:rsidRDefault="00E66F1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27" type="#_x0000_t202" style="position:absolute;margin-left:270pt;margin-top:24.65pt;width:189pt;height:39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" filled="f" stroked="f">
                <v:textbox>
                  <w:txbxContent>
                    <w:p w14:paraId="5AFF4561" w14:textId="761B5C33" w:rsidR="00E66F19" w:rsidRPr="00B664D9" w:rsidRDefault="00E66F19">
                      <w:r w:rsidRPr="00B664D9">
                        <w:rPr>
                          <w:b/>
                        </w:rPr>
                        <w:t>Website</w:t>
                      </w:r>
                      <w:r w:rsidRPr="00B664D9">
                        <w:t>:</w:t>
                      </w:r>
                    </w:p>
                    <w:p w14:paraId="2B3681DF" w14:textId="7E2C2E80" w:rsidR="00E66F19" w:rsidRDefault="00E66F19">
                      <w:r w:rsidRPr="00B664D9">
                        <w:t>Please check out the photos tab to see some gre</w:t>
                      </w:r>
                      <w:r>
                        <w:t>at photos from our field trips, celebrations and classroom activities!</w:t>
                      </w:r>
                    </w:p>
                    <w:p w14:paraId="352C0DD4" w14:textId="65211AF5" w:rsidR="00E66F19" w:rsidRDefault="00E66F19">
                      <w:hyperlink r:id="rId12" w:history="1">
                        <w:r w:rsidRPr="00B664D9">
                          <w:rPr>
                            <w:rStyle w:val="Hyperlink"/>
                          </w:rPr>
                          <w:t>http://mrssiler.weebly.com/</w:t>
                        </w:r>
                      </w:hyperlink>
                    </w:p>
                    <w:p w14:paraId="303C363D" w14:textId="77777777" w:rsidR="00E66F19" w:rsidRDefault="00E66F19"/>
                    <w:p w14:paraId="46386C93" w14:textId="409FE0DB" w:rsidR="00E66F19" w:rsidRDefault="00E66F19">
                      <w:r>
                        <w:t xml:space="preserve">Please listen to the radio for school closures and/or cancellations. We will go outside if the wind chill is 25 or above. Please have students wear hats, gloves, and a heavy coat. </w:t>
                      </w:r>
                    </w:p>
                    <w:p w14:paraId="3A30107E" w14:textId="77777777" w:rsidR="00E66F19" w:rsidRDefault="00E66F19"/>
                    <w:p w14:paraId="60F57D73" w14:textId="0F1B6759" w:rsidR="00E66F19" w:rsidRDefault="00E66F19" w:rsidP="00603E77">
                      <w:pPr>
                        <w:jc w:val="center"/>
                        <w:rPr>
                          <w:b/>
                          <w:i/>
                        </w:rPr>
                      </w:pPr>
                      <w:r w:rsidRPr="00603E77">
                        <w:rPr>
                          <w:b/>
                          <w:i/>
                        </w:rPr>
                        <w:t>SNACKS</w:t>
                      </w:r>
                    </w:p>
                    <w:p w14:paraId="3040FE36" w14:textId="0988B0B4" w:rsidR="00E66F19" w:rsidRDefault="00E66F19">
                      <w:r>
                        <w:t xml:space="preserve">Reminder: Students are to bring in a snack each day for snack time in the afternoon. I am requiring them to be </w:t>
                      </w:r>
                      <w:r w:rsidRPr="00603E77">
                        <w:rPr>
                          <w:b/>
                        </w:rPr>
                        <w:t>healthy snacks Mon-Thur</w:t>
                      </w:r>
                      <w:r>
                        <w:t xml:space="preserve">. Friday can be “fun snack” Friday. (Gummy snacks are </w:t>
                      </w:r>
                      <w:r w:rsidRPr="00E66F19">
                        <w:rPr>
                          <w:u w:val="single"/>
                        </w:rPr>
                        <w:t>not</w:t>
                      </w:r>
                      <w:r>
                        <w:t xml:space="preserve"> a “healthy snack” and students are still hungry afterwards).</w:t>
                      </w:r>
                    </w:p>
                    <w:p w14:paraId="7DAA2974" w14:textId="7455943A" w:rsidR="00E66F19" w:rsidRDefault="00E66F19">
                      <w:r>
                        <w:rPr>
                          <w:rFonts w:ascii="Helvetica" w:hAnsi="Helvetica" w:cs="Helvetica"/>
                          <w:noProof/>
                        </w:rPr>
                        <w:drawing>
                          <wp:inline distT="0" distB="0" distL="0" distR="0" wp14:anchorId="12246E4D" wp14:editId="1AA842BD">
                            <wp:extent cx="1279407" cy="575733"/>
                            <wp:effectExtent l="0" t="0" r="0" b="889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79407" cy="575733"/>
                                    </a:xfrm>
                                    <a:prstGeom prst="rect">
                                      <a:avLst/>
                                    </a:prstGeom>
                                    <a:noFill/>
                                    <a:ln>
                                      <a:noFill/>
                                    </a:ln>
                                  </pic:spPr>
                                </pic:pic>
                              </a:graphicData>
                            </a:graphic>
                          </wp:inline>
                        </w:drawing>
                      </w:r>
                      <w:bookmarkStart w:id="1" w:name="_GoBack"/>
                      <w:bookmarkEnd w:id="1"/>
                    </w:p>
                    <w:p w14:paraId="27BC5BA5" w14:textId="77777777" w:rsidR="00E66F19" w:rsidRDefault="00E66F19"/>
                    <w:p w14:paraId="0014A170" w14:textId="77777777" w:rsidR="00E66F19" w:rsidRDefault="00E66F19"/>
                    <w:p w14:paraId="3281E6A8" w14:textId="77777777" w:rsidR="00E66F19" w:rsidRDefault="00E66F19"/>
                    <w:p w14:paraId="3C7A91E0" w14:textId="77777777" w:rsidR="00E66F19" w:rsidRDefault="00E66F19"/>
                    <w:p w14:paraId="453B137E" w14:textId="77777777" w:rsidR="00E66F19" w:rsidRDefault="00E66F19"/>
                    <w:p w14:paraId="0667AFCE" w14:textId="77777777" w:rsidR="00E66F19" w:rsidRDefault="00E66F19"/>
                    <w:p w14:paraId="52D01BF2" w14:textId="77777777" w:rsidR="00E66F19" w:rsidRDefault="00E66F19"/>
                    <w:p w14:paraId="14CCEFE7" w14:textId="77777777" w:rsidR="00E66F19" w:rsidRDefault="00E66F19"/>
                    <w:p w14:paraId="151C345B" w14:textId="77777777" w:rsidR="00E66F19" w:rsidRDefault="00E66F19"/>
                    <w:p w14:paraId="76114CD0" w14:textId="77777777" w:rsidR="00E66F19" w:rsidRDefault="00E66F19"/>
                    <w:p w14:paraId="10BCCBE4" w14:textId="77777777" w:rsidR="00E66F19" w:rsidRDefault="00E66F19"/>
                    <w:p w14:paraId="35E694EA" w14:textId="77777777" w:rsidR="00E66F19" w:rsidRDefault="00E66F19"/>
                    <w:p w14:paraId="69EB997D" w14:textId="77777777" w:rsidR="00E66F19" w:rsidRDefault="00E66F19"/>
                    <w:p w14:paraId="0E6C515D" w14:textId="77777777" w:rsidR="00E66F19" w:rsidRDefault="00E66F19"/>
                    <w:p w14:paraId="6C7A2769" w14:textId="77777777" w:rsidR="00E66F19" w:rsidRDefault="00E66F19"/>
                    <w:p w14:paraId="2546E40D" w14:textId="77777777" w:rsidR="00E66F19" w:rsidRDefault="00E66F19"/>
                    <w:p w14:paraId="2BA798C5" w14:textId="77777777" w:rsidR="00E66F19" w:rsidRDefault="00E66F19"/>
                    <w:p w14:paraId="37D9BB9E" w14:textId="4B42B2D3" w:rsidR="00E66F19" w:rsidRPr="00B359D1" w:rsidRDefault="00E66F19">
                      <w:pPr>
                        <w:rPr>
                          <w:u w:val="single"/>
                        </w:rPr>
                      </w:pPr>
                    </w:p>
                    <w:p w14:paraId="7E50F0E4" w14:textId="77777777" w:rsidR="00E66F19" w:rsidRPr="00B664D9" w:rsidRDefault="00E66F19"/>
                    <w:p w14:paraId="7AF76315" w14:textId="77777777" w:rsidR="00E66F19" w:rsidRPr="00B664D9" w:rsidRDefault="00E66F19"/>
                    <w:p w14:paraId="6866512F" w14:textId="30FA1AA4" w:rsidR="00E66F19" w:rsidRDefault="00E66F19" w:rsidP="00914CFD">
                      <w:r w:rsidRPr="00B664D9">
                        <w:t xml:space="preserve"> </w:t>
                      </w:r>
                    </w:p>
                    <w:p w14:paraId="77046C62" w14:textId="77777777" w:rsidR="00E66F19" w:rsidRDefault="00E66F19" w:rsidP="00914CFD"/>
                    <w:p w14:paraId="7FBED70C" w14:textId="77777777" w:rsidR="00E66F19" w:rsidRDefault="00E66F19" w:rsidP="00914CFD"/>
                    <w:p w14:paraId="574CD37B" w14:textId="77777777" w:rsidR="00E66F19" w:rsidRDefault="00E66F19" w:rsidP="00914CFD"/>
                    <w:p w14:paraId="3959F3B8" w14:textId="77777777" w:rsidR="00E66F19" w:rsidRDefault="00E66F19" w:rsidP="00914CFD"/>
                    <w:p w14:paraId="4AE7B21C" w14:textId="77777777" w:rsidR="00E66F19" w:rsidRDefault="00E66F19" w:rsidP="00914CFD"/>
                    <w:p w14:paraId="35A8B4F6" w14:textId="77777777" w:rsidR="00E66F19" w:rsidRDefault="00E66F19" w:rsidP="00914CFD"/>
                    <w:p w14:paraId="24332493" w14:textId="77777777" w:rsidR="00E66F19" w:rsidRDefault="00E66F19" w:rsidP="00914CFD"/>
                    <w:p w14:paraId="590EE1C2" w14:textId="77777777" w:rsidR="00E66F19" w:rsidRDefault="00E66F19" w:rsidP="00914CFD"/>
                    <w:p w14:paraId="7D6054FA" w14:textId="77777777" w:rsidR="00E66F19" w:rsidRPr="00B664D9" w:rsidRDefault="00E66F19" w:rsidP="00914CFD"/>
                    <w:p w14:paraId="38457368" w14:textId="77777777" w:rsidR="00E66F19" w:rsidRPr="00B664D9" w:rsidRDefault="00E66F19"/>
                    <w:p w14:paraId="5B6935DF" w14:textId="77777777" w:rsidR="00E66F19" w:rsidRPr="00B664D9" w:rsidRDefault="00E66F19"/>
                    <w:p w14:paraId="6E4484B9" w14:textId="77777777" w:rsidR="00E66F19" w:rsidRPr="00B664D9" w:rsidRDefault="00E66F19"/>
                    <w:p w14:paraId="55A4AFCE" w14:textId="77777777" w:rsidR="00E66F19" w:rsidRPr="00B664D9" w:rsidRDefault="00E66F19"/>
                    <w:p w14:paraId="29F962C1" w14:textId="03CB246F" w:rsidR="00E66F19" w:rsidRPr="00B664D9" w:rsidRDefault="00E66F19"/>
                  </w:txbxContent>
                </v:textbox>
                <w10:wrap type="square"/>
              </v:shape>
            </w:pict>
          </mc:Fallback>
        </mc:AlternateContent>
      </w:r>
      <w:r w:rsidR="00C435B2">
        <w:tab/>
      </w:r>
      <w:r w:rsidR="00C435B2">
        <w:tab/>
      </w:r>
      <w:r w:rsidR="00D515F3">
        <w:tab/>
      </w:r>
      <w:r w:rsidR="00D515F3">
        <w:tab/>
      </w:r>
      <w:r w:rsidR="00D515F3">
        <w:tab/>
      </w:r>
      <w:r w:rsidR="00D515F3">
        <w:tab/>
      </w:r>
      <w:r w:rsidR="00D515F3">
        <w:tab/>
      </w:r>
      <w:r w:rsidR="00D515F3">
        <w:tab/>
      </w:r>
      <w:r w:rsidR="00D515F3">
        <w:tab/>
      </w:r>
      <w:r w:rsidR="00D515F3">
        <w:tab/>
      </w:r>
      <w:r w:rsidR="00C435B2">
        <w:t>Mrs.</w:t>
      </w:r>
      <w:r w:rsidR="00B359D1">
        <w:t xml:space="preserve"> </w:t>
      </w:r>
      <w:r w:rsidR="00C435B2">
        <w:t>Siler</w:t>
      </w:r>
      <w:r w:rsidR="000F2568">
        <w:br/>
      </w:r>
    </w:p>
    <w:p w14:paraId="4FC33F6C" w14:textId="7EDF145C" w:rsidR="000F2568" w:rsidRDefault="000F2568" w:rsidP="00CB6E79"/>
    <w:p w14:paraId="6054B07C" w14:textId="77777777" w:rsidR="00AF2732" w:rsidRDefault="00D515F3" w:rsidP="00B664D9">
      <w:pPr>
        <w:pStyle w:val="Heading3"/>
        <w:rPr>
          <w:noProof/>
          <w:sz w:val="28"/>
          <w:szCs w:val="28"/>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B664D9">
        <w:rPr>
          <w:noProof/>
          <w:sz w:val="28"/>
          <w:szCs w:val="28"/>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p>
    <w:p w14:paraId="19EB8A2A" w14:textId="77777777" w:rsidR="00AF2732" w:rsidRDefault="00AF2732" w:rsidP="00B664D9">
      <w:pPr>
        <w:pStyle w:val="Heading3"/>
        <w:rPr>
          <w:noProof/>
          <w:sz w:val="28"/>
          <w:szCs w:val="28"/>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14:paraId="7C2022E7" w14:textId="77777777" w:rsidR="00AF2732" w:rsidRDefault="00AF2732" w:rsidP="00B664D9">
      <w:pPr>
        <w:pStyle w:val="Heading3"/>
        <w:rPr>
          <w:noProof/>
          <w:sz w:val="28"/>
          <w:szCs w:val="28"/>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14:paraId="77E7FA37" w14:textId="77777777" w:rsidR="00AF2732" w:rsidRDefault="00AF2732" w:rsidP="00B664D9">
      <w:pPr>
        <w:pStyle w:val="Heading3"/>
        <w:rPr>
          <w:noProof/>
          <w:sz w:val="28"/>
          <w:szCs w:val="28"/>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14:paraId="19770B64" w14:textId="77777777" w:rsidR="00AF2732" w:rsidRDefault="00AF2732" w:rsidP="00B664D9">
      <w:pPr>
        <w:pStyle w:val="Heading3"/>
        <w:rPr>
          <w:noProof/>
          <w:sz w:val="28"/>
          <w:szCs w:val="28"/>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14:paraId="06FCB51A" w14:textId="77777777" w:rsidR="00AF2732" w:rsidRDefault="00AF2732" w:rsidP="00B664D9">
      <w:pPr>
        <w:pStyle w:val="Heading3"/>
        <w:rPr>
          <w:noProof/>
          <w:sz w:val="28"/>
          <w:szCs w:val="28"/>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14:paraId="09ED18A9" w14:textId="2C03694D" w:rsidR="00CB6E79" w:rsidRPr="00B664D9" w:rsidRDefault="00B701CB" w:rsidP="00B664D9">
      <w:pPr>
        <w:pStyle w:val="Heading3"/>
        <w:rPr>
          <w:sz w:val="28"/>
          <w:szCs w:val="28"/>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B664D9">
        <w:rPr>
          <w:noProof/>
          <w:sz w:val="28"/>
          <w:szCs w:val="28"/>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mc:AlternateContent>
          <mc:Choice Requires="wps">
            <w:drawing>
              <wp:anchor distT="0" distB="0" distL="114300" distR="114300" simplePos="0" relativeHeight="251663360" behindDoc="0" locked="0" layoutInCell="1" allowOverlap="1" wp14:anchorId="0D30FF81" wp14:editId="0CEBE7F1">
                <wp:simplePos x="0" y="0"/>
                <wp:positionH relativeFrom="column">
                  <wp:posOffset>6172200</wp:posOffset>
                </wp:positionH>
                <wp:positionV relativeFrom="paragraph">
                  <wp:posOffset>2506980</wp:posOffset>
                </wp:positionV>
                <wp:extent cx="297815" cy="91440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297815" cy="914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B3A1707" w14:textId="77777777" w:rsidR="00E66F19" w:rsidRDefault="00E66F19"/>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 o:spid="_x0000_s1028" type="#_x0000_t202" style="position:absolute;margin-left:486pt;margin-top:197.4pt;width:23.45pt;height:1in;z-index:2516633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" filled="f" stroked="f">
                <v:textbox>
                  <w:txbxContent>
                    <w:p w14:paraId="5B3A1707" w14:textId="77777777" w:rsidR="00D515F3" w:rsidRDefault="00D515F3"/>
                  </w:txbxContent>
                </v:textbox>
                <w10:wrap type="square"/>
              </v:shape>
            </w:pict>
          </mc:Fallback>
        </mc:AlternateContent>
      </w:r>
    </w:p>
    <w:sectPr w:rsidR="00CB6E79" w:rsidRPr="00B664D9" w:rsidSect="0046165A">
      <w:headerReference w:type="default" r:id="rId1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EFFF9F" w14:textId="77777777" w:rsidR="00E66F19" w:rsidRDefault="00E66F19" w:rsidP="00914CFD">
      <w:r>
        <w:separator/>
      </w:r>
    </w:p>
  </w:endnote>
  <w:endnote w:type="continuationSeparator" w:id="0">
    <w:p w14:paraId="6927F486" w14:textId="77777777" w:rsidR="00E66F19" w:rsidRDefault="00E66F19" w:rsidP="00914C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Wingdings">
    <w:panose1 w:val="05000000000000000000"/>
    <w:charset w:val="02"/>
    <w:family w:val="auto"/>
    <w:pitch w:val="variable"/>
    <w:sig w:usb0="00000000" w:usb1="10000000" w:usb2="00000000" w:usb3="00000000" w:csb0="80000000"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463EAC" w14:textId="77777777" w:rsidR="00E66F19" w:rsidRDefault="00E66F19" w:rsidP="00914CFD">
      <w:r>
        <w:separator/>
      </w:r>
    </w:p>
  </w:footnote>
  <w:footnote w:type="continuationSeparator" w:id="0">
    <w:p w14:paraId="437CE57B" w14:textId="77777777" w:rsidR="00E66F19" w:rsidRDefault="00E66F19" w:rsidP="00914CF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BC3E25" w14:textId="21B45814" w:rsidR="00E66F19" w:rsidRPr="000F2568" w:rsidRDefault="00E66F19">
    <w:pPr>
      <w:pStyle w:val="Header"/>
      <w:rPr>
        <w:sz w:val="20"/>
        <w:szCs w:val="20"/>
      </w:rPr>
    </w:pPr>
    <w:r>
      <w:rPr>
        <w:sz w:val="20"/>
        <w:szCs w:val="20"/>
      </w:rPr>
      <w:t>January 2, 2019</w:t>
    </w:r>
  </w:p>
  <w:p w14:paraId="68A9013B" w14:textId="77777777" w:rsidR="00E66F19" w:rsidRDefault="00E66F1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60FC"/>
    <w:rsid w:val="000F2568"/>
    <w:rsid w:val="0010267D"/>
    <w:rsid w:val="001463A9"/>
    <w:rsid w:val="001538E3"/>
    <w:rsid w:val="0019273B"/>
    <w:rsid w:val="0024450A"/>
    <w:rsid w:val="003860E7"/>
    <w:rsid w:val="003E7CCC"/>
    <w:rsid w:val="003F7433"/>
    <w:rsid w:val="0045376C"/>
    <w:rsid w:val="00457093"/>
    <w:rsid w:val="0046165A"/>
    <w:rsid w:val="004B0555"/>
    <w:rsid w:val="00603E77"/>
    <w:rsid w:val="006215C4"/>
    <w:rsid w:val="006800D5"/>
    <w:rsid w:val="0068117F"/>
    <w:rsid w:val="006E472B"/>
    <w:rsid w:val="00714842"/>
    <w:rsid w:val="00766385"/>
    <w:rsid w:val="007877CB"/>
    <w:rsid w:val="007E3B31"/>
    <w:rsid w:val="008579E8"/>
    <w:rsid w:val="008F5BA7"/>
    <w:rsid w:val="00914CFD"/>
    <w:rsid w:val="009D4EA1"/>
    <w:rsid w:val="009E276F"/>
    <w:rsid w:val="00A76C91"/>
    <w:rsid w:val="00AD5641"/>
    <w:rsid w:val="00AF2732"/>
    <w:rsid w:val="00B265D2"/>
    <w:rsid w:val="00B359D1"/>
    <w:rsid w:val="00B42912"/>
    <w:rsid w:val="00B53F0F"/>
    <w:rsid w:val="00B664D9"/>
    <w:rsid w:val="00B701CB"/>
    <w:rsid w:val="00C25775"/>
    <w:rsid w:val="00C435B2"/>
    <w:rsid w:val="00C4667C"/>
    <w:rsid w:val="00CB6E79"/>
    <w:rsid w:val="00CD4FD8"/>
    <w:rsid w:val="00D019E1"/>
    <w:rsid w:val="00D515F3"/>
    <w:rsid w:val="00E460FC"/>
    <w:rsid w:val="00E66F19"/>
    <w:rsid w:val="00E85A9F"/>
    <w:rsid w:val="00F37E87"/>
    <w:rsid w:val="00F43A1A"/>
    <w:rsid w:val="00F72693"/>
    <w:rsid w:val="00F72E13"/>
    <w:rsid w:val="00FA1E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4802BB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B664D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664D9"/>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460F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460FC"/>
    <w:rPr>
      <w:rFonts w:ascii="Lucida Grande" w:hAnsi="Lucida Grande" w:cs="Lucida Grande"/>
      <w:sz w:val="18"/>
      <w:szCs w:val="18"/>
    </w:rPr>
  </w:style>
  <w:style w:type="character" w:styleId="Strong">
    <w:name w:val="Strong"/>
    <w:basedOn w:val="DefaultParagraphFont"/>
    <w:uiPriority w:val="22"/>
    <w:qFormat/>
    <w:rsid w:val="003E7CCC"/>
    <w:rPr>
      <w:b/>
      <w:bCs/>
    </w:rPr>
  </w:style>
  <w:style w:type="paragraph" w:styleId="Header">
    <w:name w:val="header"/>
    <w:basedOn w:val="Normal"/>
    <w:link w:val="HeaderChar"/>
    <w:uiPriority w:val="99"/>
    <w:unhideWhenUsed/>
    <w:rsid w:val="00914CFD"/>
    <w:pPr>
      <w:tabs>
        <w:tab w:val="center" w:pos="4320"/>
        <w:tab w:val="right" w:pos="8640"/>
      </w:tabs>
    </w:pPr>
  </w:style>
  <w:style w:type="character" w:customStyle="1" w:styleId="HeaderChar">
    <w:name w:val="Header Char"/>
    <w:basedOn w:val="DefaultParagraphFont"/>
    <w:link w:val="Header"/>
    <w:uiPriority w:val="99"/>
    <w:rsid w:val="00914CFD"/>
  </w:style>
  <w:style w:type="paragraph" w:styleId="Footer">
    <w:name w:val="footer"/>
    <w:basedOn w:val="Normal"/>
    <w:link w:val="FooterChar"/>
    <w:uiPriority w:val="99"/>
    <w:unhideWhenUsed/>
    <w:rsid w:val="00914CFD"/>
    <w:pPr>
      <w:tabs>
        <w:tab w:val="center" w:pos="4320"/>
        <w:tab w:val="right" w:pos="8640"/>
      </w:tabs>
    </w:pPr>
  </w:style>
  <w:style w:type="character" w:customStyle="1" w:styleId="FooterChar">
    <w:name w:val="Footer Char"/>
    <w:basedOn w:val="DefaultParagraphFont"/>
    <w:link w:val="Footer"/>
    <w:uiPriority w:val="99"/>
    <w:rsid w:val="00914CFD"/>
  </w:style>
  <w:style w:type="character" w:styleId="Hyperlink">
    <w:name w:val="Hyperlink"/>
    <w:basedOn w:val="DefaultParagraphFont"/>
    <w:uiPriority w:val="99"/>
    <w:unhideWhenUsed/>
    <w:rsid w:val="00B664D9"/>
    <w:rPr>
      <w:color w:val="0000FF" w:themeColor="hyperlink"/>
      <w:u w:val="single"/>
    </w:rPr>
  </w:style>
  <w:style w:type="character" w:customStyle="1" w:styleId="Heading2Char">
    <w:name w:val="Heading 2 Char"/>
    <w:basedOn w:val="DefaultParagraphFont"/>
    <w:link w:val="Heading2"/>
    <w:uiPriority w:val="9"/>
    <w:rsid w:val="00B664D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664D9"/>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B664D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664D9"/>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460F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460FC"/>
    <w:rPr>
      <w:rFonts w:ascii="Lucida Grande" w:hAnsi="Lucida Grande" w:cs="Lucida Grande"/>
      <w:sz w:val="18"/>
      <w:szCs w:val="18"/>
    </w:rPr>
  </w:style>
  <w:style w:type="character" w:styleId="Strong">
    <w:name w:val="Strong"/>
    <w:basedOn w:val="DefaultParagraphFont"/>
    <w:uiPriority w:val="22"/>
    <w:qFormat/>
    <w:rsid w:val="003E7CCC"/>
    <w:rPr>
      <w:b/>
      <w:bCs/>
    </w:rPr>
  </w:style>
  <w:style w:type="paragraph" w:styleId="Header">
    <w:name w:val="header"/>
    <w:basedOn w:val="Normal"/>
    <w:link w:val="HeaderChar"/>
    <w:uiPriority w:val="99"/>
    <w:unhideWhenUsed/>
    <w:rsid w:val="00914CFD"/>
    <w:pPr>
      <w:tabs>
        <w:tab w:val="center" w:pos="4320"/>
        <w:tab w:val="right" w:pos="8640"/>
      </w:tabs>
    </w:pPr>
  </w:style>
  <w:style w:type="character" w:customStyle="1" w:styleId="HeaderChar">
    <w:name w:val="Header Char"/>
    <w:basedOn w:val="DefaultParagraphFont"/>
    <w:link w:val="Header"/>
    <w:uiPriority w:val="99"/>
    <w:rsid w:val="00914CFD"/>
  </w:style>
  <w:style w:type="paragraph" w:styleId="Footer">
    <w:name w:val="footer"/>
    <w:basedOn w:val="Normal"/>
    <w:link w:val="FooterChar"/>
    <w:uiPriority w:val="99"/>
    <w:unhideWhenUsed/>
    <w:rsid w:val="00914CFD"/>
    <w:pPr>
      <w:tabs>
        <w:tab w:val="center" w:pos="4320"/>
        <w:tab w:val="right" w:pos="8640"/>
      </w:tabs>
    </w:pPr>
  </w:style>
  <w:style w:type="character" w:customStyle="1" w:styleId="FooterChar">
    <w:name w:val="Footer Char"/>
    <w:basedOn w:val="DefaultParagraphFont"/>
    <w:link w:val="Footer"/>
    <w:uiPriority w:val="99"/>
    <w:rsid w:val="00914CFD"/>
  </w:style>
  <w:style w:type="character" w:styleId="Hyperlink">
    <w:name w:val="Hyperlink"/>
    <w:basedOn w:val="DefaultParagraphFont"/>
    <w:uiPriority w:val="99"/>
    <w:unhideWhenUsed/>
    <w:rsid w:val="00B664D9"/>
    <w:rPr>
      <w:color w:val="0000FF" w:themeColor="hyperlink"/>
      <w:u w:val="single"/>
    </w:rPr>
  </w:style>
  <w:style w:type="character" w:customStyle="1" w:styleId="Heading2Char">
    <w:name w:val="Heading 2 Char"/>
    <w:basedOn w:val="DefaultParagraphFont"/>
    <w:link w:val="Heading2"/>
    <w:uiPriority w:val="9"/>
    <w:rsid w:val="00B664D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664D9"/>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0794910">
      <w:bodyDiv w:val="1"/>
      <w:marLeft w:val="0"/>
      <w:marRight w:val="0"/>
      <w:marTop w:val="0"/>
      <w:marBottom w:val="0"/>
      <w:divBdr>
        <w:top w:val="none" w:sz="0" w:space="0" w:color="auto"/>
        <w:left w:val="none" w:sz="0" w:space="0" w:color="auto"/>
        <w:bottom w:val="none" w:sz="0" w:space="0" w:color="auto"/>
        <w:right w:val="none" w:sz="0" w:space="0" w:color="auto"/>
      </w:divBdr>
      <w:divsChild>
        <w:div w:id="1716157408">
          <w:marLeft w:val="0"/>
          <w:marRight w:val="0"/>
          <w:marTop w:val="0"/>
          <w:marBottom w:val="0"/>
          <w:divBdr>
            <w:top w:val="none" w:sz="0" w:space="0" w:color="auto"/>
            <w:left w:val="none" w:sz="0" w:space="0" w:color="auto"/>
            <w:bottom w:val="none" w:sz="0" w:space="0" w:color="auto"/>
            <w:right w:val="none" w:sz="0" w:space="0" w:color="auto"/>
          </w:divBdr>
          <w:divsChild>
            <w:div w:id="24118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jpeg"/><Relationship Id="rId12" Type="http://schemas.openxmlformats.org/officeDocument/2006/relationships/hyperlink" Target="http://mrssiler.weebly.com/" TargetMode="External"/><Relationship Id="rId13" Type="http://schemas.openxmlformats.org/officeDocument/2006/relationships/header" Target="header1.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yperlink" Target="mailto:ksiler@defianceholycross.org" TargetMode="External"/><Relationship Id="rId10" Type="http://schemas.openxmlformats.org/officeDocument/2006/relationships/hyperlink" Target="http://mrssiler.weebly.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993C38-DCFD-B64F-9827-F8A1E8A8E1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1</Pages>
  <Words>67</Words>
  <Characters>387</Characters>
  <Application>Microsoft Macintosh Word</Application>
  <DocSecurity>0</DocSecurity>
  <Lines>3</Lines>
  <Paragraphs>1</Paragraphs>
  <ScaleCrop>false</ScaleCrop>
  <Company/>
  <LinksUpToDate>false</LinksUpToDate>
  <CharactersWithSpaces>4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ly Cross Catholic School</dc:creator>
  <cp:keywords/>
  <dc:description/>
  <cp:lastModifiedBy>Holy Cross Catholic School</cp:lastModifiedBy>
  <cp:revision>6</cp:revision>
  <cp:lastPrinted>2018-01-04T13:02:00Z</cp:lastPrinted>
  <dcterms:created xsi:type="dcterms:W3CDTF">2017-01-03T17:42:00Z</dcterms:created>
  <dcterms:modified xsi:type="dcterms:W3CDTF">2019-01-02T17:53:00Z</dcterms:modified>
</cp:coreProperties>
</file>